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CD6AAB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523703">
        <w:rPr>
          <w:b/>
        </w:rPr>
        <w:t xml:space="preserve">łącznik nr </w:t>
      </w:r>
      <w:r w:rsidR="00CD6AAB">
        <w:rPr>
          <w:b/>
        </w:rPr>
        <w:t>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5C4A4A" w:rsidRDefault="00364B72" w:rsidP="005C4A4A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E8490C" w:rsidRPr="00C33EB5" w:rsidRDefault="00E8490C" w:rsidP="00E8490C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……………… z dnia …………………………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E8490C" w:rsidRPr="009936A7" w:rsidRDefault="00E8490C" w:rsidP="00E8490C">
      <w:pPr>
        <w:spacing w:after="120" w:line="360" w:lineRule="auto"/>
        <w:ind w:left="284"/>
        <w:jc w:val="both"/>
        <w:rPr>
          <w:b/>
          <w:bCs/>
          <w:i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(należy dołączyć wypełnioną tabelę, stanowiącą Załącznik nr 2 do Zapytania ofertowego, określającą stawki netto/brutto w rozbiciu na rodzaj i tryb tłumaczenia)</w:t>
      </w:r>
    </w:p>
    <w:p w:rsidR="00E8490C" w:rsidRPr="00D676B4" w:rsidRDefault="00E8490C" w:rsidP="00E8490C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………………………………..…………</w:t>
      </w:r>
    </w:p>
    <w:p w:rsidR="00E8490C" w:rsidRPr="00D676B4" w:rsidRDefault="00E8490C" w:rsidP="00E8490C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E8490C" w:rsidRPr="00D676B4" w:rsidRDefault="00E8490C" w:rsidP="00E8490C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E8490C" w:rsidRPr="00D676B4" w:rsidRDefault="00E8490C" w:rsidP="00E8490C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E8490C" w:rsidRPr="00FE18A2" w:rsidRDefault="00E8490C" w:rsidP="00E8490C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E8490C" w:rsidRDefault="00E8490C" w:rsidP="00E8490C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36" w:rsidRDefault="00967536" w:rsidP="00967536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1 do Zapytania ofertowego </w:t>
    </w:r>
  </w:p>
  <w:p w:rsidR="00967536" w:rsidRPr="00766FCD" w:rsidRDefault="00967536" w:rsidP="00967536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5C4A4A" w:rsidRPr="005C4A4A">
      <w:t>WPT-P.271.2.2021</w:t>
    </w:r>
  </w:p>
  <w:p w:rsidR="00967536" w:rsidRPr="00967536" w:rsidRDefault="00967536" w:rsidP="00967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23703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C4A4A"/>
    <w:rsid w:val="005D25E9"/>
    <w:rsid w:val="005D3F1F"/>
    <w:rsid w:val="005F5549"/>
    <w:rsid w:val="0060230B"/>
    <w:rsid w:val="00631285"/>
    <w:rsid w:val="006330D8"/>
    <w:rsid w:val="006410A4"/>
    <w:rsid w:val="00645A0A"/>
    <w:rsid w:val="00660D65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67536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AAB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8490C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8E6A81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53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1F27-E4EE-4DAC-B81E-4D43ED7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ogol Magdalena</cp:lastModifiedBy>
  <cp:revision>8</cp:revision>
  <cp:lastPrinted>2021-03-03T13:34:00Z</cp:lastPrinted>
  <dcterms:created xsi:type="dcterms:W3CDTF">2021-03-18T12:29:00Z</dcterms:created>
  <dcterms:modified xsi:type="dcterms:W3CDTF">2021-12-02T10:49:00Z</dcterms:modified>
</cp:coreProperties>
</file>